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1AAE" w14:textId="77777777"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  <w:r w:rsidRPr="00C5651F">
        <w:rPr>
          <w:sz w:val="20"/>
          <w:szCs w:val="20"/>
        </w:rPr>
        <w:t xml:space="preserve">                 </w:t>
      </w:r>
    </w:p>
    <w:p w14:paraId="0BAC48E0" w14:textId="77777777" w:rsidR="00BB4265" w:rsidRPr="00C5651F" w:rsidRDefault="00BB4265" w:rsidP="00B03AD3">
      <w:pPr>
        <w:spacing w:after="120"/>
        <w:rPr>
          <w:sz w:val="20"/>
          <w:szCs w:val="20"/>
        </w:rPr>
      </w:pPr>
      <w:r w:rsidRPr="00C5651F">
        <w:rPr>
          <w:i/>
          <w:sz w:val="20"/>
          <w:szCs w:val="20"/>
        </w:rPr>
        <w:t xml:space="preserve"> Imię i Nazwisko wnioskodawcy – rodzica </w:t>
      </w:r>
      <w:r w:rsidR="00E54148" w:rsidRPr="00C5651F">
        <w:rPr>
          <w:i/>
          <w:sz w:val="20"/>
          <w:szCs w:val="20"/>
        </w:rPr>
        <w:t>dziecka</w:t>
      </w:r>
    </w:p>
    <w:p w14:paraId="6B746DAC" w14:textId="77777777" w:rsidR="00BB4265" w:rsidRPr="00C5651F" w:rsidRDefault="00BB4265" w:rsidP="00BB4265">
      <w:pPr>
        <w:rPr>
          <w:sz w:val="20"/>
          <w:szCs w:val="20"/>
        </w:rPr>
      </w:pPr>
      <w:r w:rsidRPr="00C5651F">
        <w:rPr>
          <w:sz w:val="20"/>
          <w:szCs w:val="20"/>
        </w:rPr>
        <w:t>……………………………………………</w:t>
      </w:r>
      <w:r w:rsidR="00B03AD3" w:rsidRPr="00C5651F">
        <w:rPr>
          <w:sz w:val="20"/>
          <w:szCs w:val="20"/>
        </w:rPr>
        <w:t>……………</w:t>
      </w:r>
    </w:p>
    <w:p w14:paraId="6CA05771" w14:textId="77777777" w:rsidR="00BB4265" w:rsidRPr="00C5651F" w:rsidRDefault="00BB4265" w:rsidP="00B03AD3">
      <w:pPr>
        <w:spacing w:after="120"/>
        <w:rPr>
          <w:b/>
          <w:sz w:val="20"/>
          <w:szCs w:val="20"/>
        </w:rPr>
      </w:pPr>
      <w:r w:rsidRPr="00C5651F">
        <w:rPr>
          <w:i/>
          <w:sz w:val="20"/>
          <w:szCs w:val="20"/>
        </w:rPr>
        <w:t xml:space="preserve"> Adre</w:t>
      </w:r>
      <w:r w:rsidR="00B03AD3" w:rsidRPr="00C5651F">
        <w:rPr>
          <w:i/>
          <w:sz w:val="20"/>
          <w:szCs w:val="20"/>
        </w:rPr>
        <w:t xml:space="preserve">s do korespondencji </w:t>
      </w:r>
    </w:p>
    <w:p w14:paraId="5E4782E9" w14:textId="77777777" w:rsidR="002103A4" w:rsidRPr="00C5651F" w:rsidRDefault="002103A4" w:rsidP="002103A4">
      <w:pPr>
        <w:ind w:left="4956"/>
        <w:rPr>
          <w:b/>
        </w:rPr>
      </w:pPr>
    </w:p>
    <w:p w14:paraId="7875FE08" w14:textId="77777777" w:rsidR="00D76AB3" w:rsidRPr="00C5651F" w:rsidRDefault="00D76AB3" w:rsidP="002103A4">
      <w:pPr>
        <w:ind w:left="4956"/>
        <w:rPr>
          <w:b/>
          <w:sz w:val="22"/>
        </w:rPr>
      </w:pPr>
      <w:r w:rsidRPr="00C5651F">
        <w:rPr>
          <w:b/>
        </w:rPr>
        <w:t>Dyrektor</w:t>
      </w:r>
      <w:r w:rsidR="002103A4" w:rsidRPr="00C5651F">
        <w:rPr>
          <w:b/>
        </w:rPr>
        <w:t xml:space="preserve"> Z</w:t>
      </w:r>
      <w:r w:rsidR="004B117F" w:rsidRPr="00C5651F">
        <w:rPr>
          <w:b/>
          <w:sz w:val="22"/>
        </w:rPr>
        <w:t xml:space="preserve">espołu </w:t>
      </w:r>
      <w:r w:rsidR="00E54148" w:rsidRPr="00C5651F">
        <w:rPr>
          <w:b/>
          <w:sz w:val="22"/>
        </w:rPr>
        <w:t>Szkół w Grodzisku</w:t>
      </w:r>
    </w:p>
    <w:p w14:paraId="619F6D7E" w14:textId="77777777" w:rsidR="00BB4265" w:rsidRPr="00C5651F" w:rsidRDefault="00BB4265" w:rsidP="00BB4265">
      <w:pPr>
        <w:rPr>
          <w:sz w:val="20"/>
          <w:szCs w:val="22"/>
        </w:rPr>
      </w:pP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  <w:r w:rsidRPr="00C5651F">
        <w:rPr>
          <w:b/>
          <w:sz w:val="18"/>
          <w:szCs w:val="20"/>
        </w:rPr>
        <w:tab/>
      </w:r>
    </w:p>
    <w:p w14:paraId="3C386CE4" w14:textId="07AE8658" w:rsidR="00D024F5" w:rsidRPr="00C5651F" w:rsidRDefault="006C5BE5" w:rsidP="00F9641D">
      <w:pPr>
        <w:jc w:val="center"/>
        <w:rPr>
          <w:b/>
          <w:szCs w:val="22"/>
        </w:rPr>
      </w:pPr>
      <w:r>
        <w:rPr>
          <w:b/>
          <w:szCs w:val="22"/>
        </w:rPr>
        <w:t xml:space="preserve">Wniosek o </w:t>
      </w:r>
      <w:r w:rsidR="00664A5F" w:rsidRPr="00C5651F">
        <w:rPr>
          <w:b/>
          <w:szCs w:val="22"/>
        </w:rPr>
        <w:t>przyjęci</w:t>
      </w:r>
      <w:r>
        <w:rPr>
          <w:b/>
          <w:szCs w:val="22"/>
        </w:rPr>
        <w:t>e</w:t>
      </w:r>
      <w:r w:rsidR="00664A5F" w:rsidRPr="00C5651F">
        <w:rPr>
          <w:b/>
          <w:szCs w:val="22"/>
        </w:rPr>
        <w:t xml:space="preserve"> dziecka</w:t>
      </w:r>
      <w:r w:rsidR="00F9641D" w:rsidRPr="00C5651F">
        <w:rPr>
          <w:b/>
          <w:szCs w:val="22"/>
        </w:rPr>
        <w:t xml:space="preserve"> do klasy pierwszej w Szkole Podstawowej </w:t>
      </w:r>
      <w:r w:rsidR="00F9641D" w:rsidRPr="00C5651F">
        <w:rPr>
          <w:b/>
          <w:szCs w:val="22"/>
        </w:rPr>
        <w:br/>
        <w:t xml:space="preserve">im. Henryka Sienkiewicza w Grodzisku </w:t>
      </w:r>
      <w:r w:rsidR="00F738C5" w:rsidRPr="00F738C5">
        <w:rPr>
          <w:b/>
        </w:rPr>
        <w:t>wchodzącej w skład Zespołu Szkół w Grodzisku</w:t>
      </w:r>
      <w:r w:rsidR="00F738C5" w:rsidRPr="00C5651F">
        <w:rPr>
          <w:b/>
          <w:szCs w:val="22"/>
        </w:rPr>
        <w:t xml:space="preserve"> </w:t>
      </w:r>
      <w:r w:rsidR="00F9641D" w:rsidRPr="00C5651F">
        <w:rPr>
          <w:b/>
          <w:szCs w:val="22"/>
        </w:rPr>
        <w:t>w roku szkolnym 20</w:t>
      </w:r>
      <w:r w:rsidR="00331EF9">
        <w:rPr>
          <w:b/>
          <w:szCs w:val="22"/>
        </w:rPr>
        <w:t>2</w:t>
      </w:r>
      <w:r w:rsidR="008675B9">
        <w:rPr>
          <w:b/>
          <w:szCs w:val="22"/>
        </w:rPr>
        <w:t>3</w:t>
      </w:r>
      <w:r w:rsidR="00F9641D" w:rsidRPr="00C5651F">
        <w:rPr>
          <w:b/>
          <w:szCs w:val="22"/>
        </w:rPr>
        <w:t>/20</w:t>
      </w:r>
      <w:r w:rsidR="00A00E43">
        <w:rPr>
          <w:b/>
          <w:szCs w:val="22"/>
        </w:rPr>
        <w:t>2</w:t>
      </w:r>
      <w:r w:rsidR="008675B9">
        <w:rPr>
          <w:b/>
          <w:szCs w:val="22"/>
        </w:rPr>
        <w:t>4</w:t>
      </w:r>
      <w:r w:rsidR="00F738C5">
        <w:rPr>
          <w:b/>
          <w:szCs w:val="22"/>
        </w:rPr>
        <w:t xml:space="preserve"> </w:t>
      </w:r>
      <w:r w:rsidR="00664A5F" w:rsidRPr="00C5651F">
        <w:rPr>
          <w:b/>
          <w:szCs w:val="22"/>
        </w:rPr>
        <w:t xml:space="preserve">– dzieci </w:t>
      </w:r>
      <w:r>
        <w:rPr>
          <w:b/>
          <w:szCs w:val="22"/>
        </w:rPr>
        <w:t xml:space="preserve">spoza </w:t>
      </w:r>
      <w:r w:rsidR="007C7EC9">
        <w:rPr>
          <w:b/>
          <w:szCs w:val="22"/>
        </w:rPr>
        <w:t>obwod</w:t>
      </w:r>
      <w:r>
        <w:rPr>
          <w:b/>
          <w:szCs w:val="22"/>
        </w:rPr>
        <w:t>u</w:t>
      </w:r>
      <w:r w:rsidR="00F9641D" w:rsidRPr="00C5651F">
        <w:rPr>
          <w:b/>
          <w:szCs w:val="22"/>
        </w:rPr>
        <w:t xml:space="preserve"> szkoły</w:t>
      </w:r>
      <w:r w:rsidR="00161D80">
        <w:rPr>
          <w:rStyle w:val="Odwoanieprzypisudolnego"/>
          <w:b/>
          <w:szCs w:val="22"/>
        </w:rPr>
        <w:footnoteReference w:id="1"/>
      </w:r>
    </w:p>
    <w:p w14:paraId="5BB632CE" w14:textId="77777777" w:rsidR="008E0F0D" w:rsidRDefault="008E0F0D" w:rsidP="008E0F0D">
      <w:pPr>
        <w:ind w:left="720"/>
        <w:jc w:val="both"/>
        <w:rPr>
          <w:b/>
          <w:szCs w:val="20"/>
        </w:rPr>
      </w:pPr>
    </w:p>
    <w:p w14:paraId="77C7E9B7" w14:textId="77777777" w:rsidR="00BB4265" w:rsidRPr="00C5651F" w:rsidRDefault="00BB4265" w:rsidP="00AE06EC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osobowe kandydata i rodziców</w:t>
      </w:r>
      <w:r w:rsidR="00161D80">
        <w:rPr>
          <w:rStyle w:val="Odwoanieprzypisudolnego"/>
          <w:b/>
          <w:szCs w:val="20"/>
        </w:rPr>
        <w:footnoteReference w:id="2"/>
      </w:r>
    </w:p>
    <w:p w14:paraId="4B5E0C5D" w14:textId="77777777" w:rsidR="00BB4265" w:rsidRPr="00C5651F" w:rsidRDefault="00BB4265" w:rsidP="00AE06EC">
      <w:pPr>
        <w:jc w:val="center"/>
        <w:rPr>
          <w:i/>
          <w:szCs w:val="20"/>
        </w:rPr>
      </w:pPr>
      <w:r w:rsidRPr="00C5651F">
        <w:rPr>
          <w:i/>
          <w:szCs w:val="20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14:paraId="7CC84409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216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/imiona</w:t>
            </w:r>
            <w:r w:rsidR="00CE2512" w:rsidRPr="00C5651F">
              <w:rPr>
                <w:rFonts w:ascii="Times New Roman" w:hAnsi="Times New Roman"/>
                <w:sz w:val="20"/>
                <w:szCs w:val="20"/>
              </w:rPr>
              <w:t xml:space="preserve"> dziecka</w:t>
            </w:r>
            <w:r w:rsidRPr="00C5651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036E" w:rsidRPr="00C5651F" w14:paraId="20082C30" w14:textId="77777777" w:rsidTr="00F938F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0DC6" w14:textId="77777777" w:rsidR="0044036E" w:rsidRPr="00C5651F" w:rsidRDefault="0044036E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</w:tr>
      <w:tr w:rsidR="00FA6662" w:rsidRPr="00C5651F" w14:paraId="2DD1AB3D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FD4F" w14:textId="77777777" w:rsidR="00FA6662" w:rsidRPr="00C5651F" w:rsidRDefault="00FA6662" w:rsidP="00161D80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Nr PESEL </w:t>
            </w:r>
            <w:r w:rsidRPr="00161D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D80" w:rsidRPr="00161D80">
              <w:rPr>
                <w:rFonts w:ascii="Times New Roman" w:hAnsi="Times New Roman"/>
                <w:sz w:val="16"/>
                <w:szCs w:val="16"/>
              </w:rPr>
              <w:t>(w przypadku braku PESEL serię i numer paszportu lub innego dokumentu  potwierdzającego tożsamość)</w:t>
            </w:r>
          </w:p>
          <w:p w14:paraId="6C69B1A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FA6662" w:rsidRPr="00C5651F" w14:paraId="0D35365A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CF7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FA6662" w:rsidRPr="00C5651F" w14:paraId="6AB5F2BB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CD45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C135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14:paraId="6B6FE8B0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E006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3C31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00D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14:paraId="3F3E8FF0" w14:textId="77777777" w:rsidR="008E0F0D" w:rsidRDefault="008E0F0D" w:rsidP="008E0F0D">
      <w:pPr>
        <w:ind w:left="720"/>
        <w:jc w:val="both"/>
        <w:rPr>
          <w:b/>
          <w:szCs w:val="20"/>
        </w:rPr>
      </w:pPr>
    </w:p>
    <w:p w14:paraId="5E24C885" w14:textId="77777777" w:rsidR="00FA6662" w:rsidRPr="00C5651F" w:rsidRDefault="00FA6662" w:rsidP="00FA666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FA6662" w:rsidRPr="00C5651F" w14:paraId="222572D0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8A75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A6662" w:rsidRPr="00C5651F" w14:paraId="0149A38E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53E8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14:paraId="012FE634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41E0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FA6662" w:rsidRPr="00C5651F" w14:paraId="7E4D7702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FDDE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F5D9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14:paraId="1CDCB589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2E8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EFC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4625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FA6662" w:rsidRPr="00C5651F" w14:paraId="528D3B82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162B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1D1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FA6662" w:rsidRPr="00C5651F" w14:paraId="5D4EACCD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C6FE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5651F"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A6662" w:rsidRPr="00C5651F" w14:paraId="21F18FD8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2CF5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FA6662" w:rsidRPr="00C5651F" w14:paraId="59A02618" w14:textId="77777777" w:rsidTr="00A246C3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06F8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FA6662" w:rsidRPr="00C5651F" w14:paraId="10346D4F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43E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D9CD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FA6662" w:rsidRPr="00C5651F" w14:paraId="14F12488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2F63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D1F0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063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FA6662" w:rsidRPr="00C5651F" w14:paraId="470460D2" w14:textId="77777777" w:rsidTr="00A246C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4296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2B6A" w14:textId="77777777" w:rsidR="00FA6662" w:rsidRPr="00C5651F" w:rsidRDefault="00FA6662" w:rsidP="00A246C3">
            <w:pPr>
              <w:pStyle w:val="Standard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651F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14:paraId="0E032492" w14:textId="77777777" w:rsidR="00490193" w:rsidRPr="00490193" w:rsidRDefault="00490193" w:rsidP="00490193">
      <w:pPr>
        <w:ind w:left="720"/>
        <w:jc w:val="both"/>
        <w:rPr>
          <w:sz w:val="20"/>
          <w:szCs w:val="20"/>
        </w:rPr>
      </w:pPr>
    </w:p>
    <w:p w14:paraId="299EA512" w14:textId="77777777" w:rsidR="00BB4265" w:rsidRPr="00C5651F" w:rsidRDefault="00CE2512" w:rsidP="00CE2512">
      <w:pPr>
        <w:numPr>
          <w:ilvl w:val="0"/>
          <w:numId w:val="6"/>
        </w:numPr>
        <w:jc w:val="both"/>
        <w:rPr>
          <w:sz w:val="20"/>
          <w:szCs w:val="20"/>
        </w:rPr>
      </w:pPr>
      <w:r w:rsidRPr="00C5651F">
        <w:rPr>
          <w:b/>
          <w:szCs w:val="20"/>
        </w:rPr>
        <w:t>Dziecko posiada</w:t>
      </w:r>
      <w:r w:rsidR="00C5651F" w:rsidRPr="00C5651F">
        <w:rPr>
          <w:b/>
          <w:szCs w:val="20"/>
        </w:rPr>
        <w:t xml:space="preserve"> (</w:t>
      </w:r>
      <w:r w:rsidR="004428F4" w:rsidRPr="00C5651F">
        <w:rPr>
          <w:b/>
          <w:szCs w:val="20"/>
        </w:rPr>
        <w:t>właściwe zakreślić)</w:t>
      </w:r>
      <w:r w:rsidRPr="00C5651F">
        <w:rPr>
          <w:b/>
          <w:szCs w:val="20"/>
        </w:rPr>
        <w:t>:</w:t>
      </w:r>
    </w:p>
    <w:p w14:paraId="462F6793" w14:textId="77777777"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 xml:space="preserve">Orzeczenie poradni psychologiczno-pedagogicznej </w:t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23A5498C" w14:textId="77777777" w:rsidR="00CE2512" w:rsidRPr="00C5651F" w:rsidRDefault="00CE2512" w:rsidP="00CE2512">
      <w:pPr>
        <w:numPr>
          <w:ilvl w:val="0"/>
          <w:numId w:val="9"/>
        </w:numPr>
        <w:rPr>
          <w:szCs w:val="20"/>
        </w:rPr>
      </w:pPr>
      <w:r w:rsidRPr="00C5651F">
        <w:rPr>
          <w:szCs w:val="20"/>
        </w:rPr>
        <w:t xml:space="preserve">Opinia poradni psychologiczno-pedagogicznej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 xml:space="preserve">TAK 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17033CDB" w14:textId="77777777" w:rsidR="00CE2512" w:rsidRPr="00C5651F" w:rsidRDefault="00CE2512" w:rsidP="00CE2512">
      <w:pPr>
        <w:numPr>
          <w:ilvl w:val="0"/>
          <w:numId w:val="9"/>
        </w:numPr>
        <w:jc w:val="both"/>
        <w:rPr>
          <w:szCs w:val="20"/>
        </w:rPr>
      </w:pPr>
      <w:r w:rsidRPr="00C5651F">
        <w:rPr>
          <w:szCs w:val="20"/>
        </w:rPr>
        <w:t>Orzeczenie o niepełnosprawności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TAK</w:t>
      </w:r>
      <w:r w:rsidR="004428F4" w:rsidRPr="00C5651F">
        <w:rPr>
          <w:szCs w:val="20"/>
        </w:rPr>
        <w:tab/>
      </w:r>
      <w:r w:rsidR="004428F4" w:rsidRPr="00C5651F">
        <w:rPr>
          <w:szCs w:val="20"/>
        </w:rPr>
        <w:tab/>
        <w:t>NIE</w:t>
      </w:r>
    </w:p>
    <w:p w14:paraId="72424B7D" w14:textId="77777777" w:rsidR="00BB4265" w:rsidRDefault="008E0F0D" w:rsidP="00BB4265">
      <w:pPr>
        <w:rPr>
          <w:szCs w:val="20"/>
        </w:rPr>
      </w:pPr>
      <w:r>
        <w:rPr>
          <w:szCs w:val="20"/>
        </w:rPr>
        <w:br w:type="page"/>
      </w:r>
    </w:p>
    <w:p w14:paraId="7456E182" w14:textId="77777777" w:rsidR="00AB16E6" w:rsidRPr="00AB16E6" w:rsidRDefault="00AB16E6" w:rsidP="00AB16E6">
      <w:pPr>
        <w:numPr>
          <w:ilvl w:val="0"/>
          <w:numId w:val="6"/>
        </w:numPr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Kryteria w postępowaniu rekrutacyjnym </w:t>
      </w:r>
      <w:r w:rsidRPr="00AB16E6">
        <w:rPr>
          <w:bCs/>
          <w:szCs w:val="20"/>
        </w:rPr>
        <w:t xml:space="preserve">do klas pierwszych szkół podstawowych prowadzonych przez Gminę Grodzisk, dla kandydatów zamieszkałych poza obwodem szkoły </w:t>
      </w:r>
      <w:r w:rsidRPr="00AB16E6">
        <w:rPr>
          <w:szCs w:val="20"/>
        </w:rPr>
        <w:t>ustalonych w uchwale Nr XVII/98/17 Rady Gminy Grodzisk z dnia 29 marca 2017 r. w sprawie określenia kryteriów obowiązujących w postępowaniu rekrutacyjnym do klas pierwszych szkół podstawowych prowadzonych przez gminę  Grodzisk dla kandydatów zamieszkałych poza obwodem szkoły oraz określenia dokumentów niezbędnych do ich potwierdzenia.</w:t>
      </w:r>
    </w:p>
    <w:p w14:paraId="44163608" w14:textId="77777777" w:rsidR="00AB16E6" w:rsidRPr="00AB16E6" w:rsidRDefault="00AB16E6" w:rsidP="00AB16E6">
      <w:pPr>
        <w:ind w:left="720"/>
        <w:rPr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2268"/>
        <w:gridCol w:w="6674"/>
      </w:tblGrid>
      <w:tr w:rsidR="00AB16E6" w14:paraId="4BFEADCE" w14:textId="77777777" w:rsidTr="0088663E">
        <w:trPr>
          <w:trHeight w:val="1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A9D9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14:paraId="2A37B49D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14:paraId="3618A927" w14:textId="77777777" w:rsidR="00AB16E6" w:rsidRDefault="00AB16E6" w:rsidP="0088663E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06E5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14:paraId="79FB7533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14:paraId="3ECC2907" w14:textId="77777777" w:rsidR="00AB16E6" w:rsidRDefault="00AB16E6" w:rsidP="0088663E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2FE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 potwierdzający spełnianie kryterium</w:t>
            </w:r>
          </w:p>
          <w:p w14:paraId="1D9B4EC3" w14:textId="77777777" w:rsidR="00AB16E6" w:rsidRDefault="00AB16E6" w:rsidP="0088663E">
            <w:pPr>
              <w:spacing w:line="100" w:lineRule="atLeast"/>
              <w:rPr>
                <w:b/>
                <w:sz w:val="16"/>
                <w:szCs w:val="16"/>
              </w:rPr>
            </w:pPr>
          </w:p>
          <w:p w14:paraId="6A294310" w14:textId="77777777" w:rsidR="00AB16E6" w:rsidRDefault="00AB16E6" w:rsidP="0088663E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AB16E6" w14:paraId="5EA0D3B3" w14:textId="77777777" w:rsidTr="0088663E">
        <w:trPr>
          <w:trHeight w:val="2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8E62" w14:textId="77777777"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F136" w14:textId="77777777" w:rsidR="00AB16E6" w:rsidRDefault="00AB16E6" w:rsidP="0088663E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uczęszczało do przedszkola w danej szkole</w:t>
            </w:r>
          </w:p>
          <w:p w14:paraId="329A7385" w14:textId="77777777" w:rsidR="00AB16E6" w:rsidRDefault="00AB16E6" w:rsidP="0088663E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730E" w14:textId="77777777"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iCs/>
                <w:sz w:val="16"/>
                <w:szCs w:val="16"/>
              </w:rPr>
              <w:t>Dokumenty będące w posiadaniu szkoły</w:t>
            </w:r>
          </w:p>
        </w:tc>
      </w:tr>
      <w:tr w:rsidR="00AB16E6" w14:paraId="609BDB1E" w14:textId="77777777" w:rsidTr="0088663E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5E48" w14:textId="77777777"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CB58" w14:textId="77777777" w:rsidR="00AB16E6" w:rsidRDefault="00AB16E6" w:rsidP="0088663E">
            <w:pPr>
              <w:spacing w:line="100" w:lineRule="atLeast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spełnia obowiązek szkolny w tej szkole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CAFC" w14:textId="77777777"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Dokumenty będące w posiadaniu szkoły</w:t>
            </w:r>
          </w:p>
        </w:tc>
      </w:tr>
      <w:tr w:rsidR="00AB16E6" w14:paraId="213974EE" w14:textId="77777777" w:rsidTr="0088663E">
        <w:trPr>
          <w:trHeight w:val="10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093B" w14:textId="77777777"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F586" w14:textId="77777777" w:rsidR="00AB16E6" w:rsidRDefault="00AB16E6" w:rsidP="0088663E">
            <w:pPr>
              <w:spacing w:line="100" w:lineRule="atLeas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racy rodziców znajduje się w obwodzie szkoł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EE64" w14:textId="77777777"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Oświadczenie rodzica</w:t>
            </w:r>
          </w:p>
        </w:tc>
      </w:tr>
      <w:tr w:rsidR="00AB16E6" w14:paraId="09B6C3BE" w14:textId="77777777" w:rsidTr="0088663E">
        <w:trPr>
          <w:trHeight w:val="8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9904" w14:textId="77777777" w:rsidR="00AB16E6" w:rsidRDefault="00AB16E6" w:rsidP="0088663E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FE07" w14:textId="77777777" w:rsidR="00AB16E6" w:rsidRDefault="00AB16E6" w:rsidP="0088663E">
            <w:pPr>
              <w:spacing w:line="100" w:lineRule="atLeas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 obwodzie szkoły zamieszkują krewni dziecka (babcia,</w:t>
            </w:r>
            <w:r w:rsidR="00490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ziadek) wspierający rodziców w zapewnieniu mu należytej opieki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28A2" w14:textId="77777777" w:rsidR="00AB16E6" w:rsidRDefault="00AB16E6" w:rsidP="0088663E">
            <w:pPr>
              <w:spacing w:line="100" w:lineRule="atLeast"/>
              <w:jc w:val="both"/>
            </w:pPr>
            <w:r>
              <w:rPr>
                <w:i/>
                <w:sz w:val="16"/>
                <w:szCs w:val="16"/>
              </w:rPr>
              <w:t>Oświadczenie rodzica</w:t>
            </w:r>
          </w:p>
        </w:tc>
      </w:tr>
    </w:tbl>
    <w:p w14:paraId="43801149" w14:textId="77777777" w:rsidR="00AB16E6" w:rsidRDefault="00AB16E6" w:rsidP="00AB16E6">
      <w:pPr>
        <w:ind w:left="720"/>
        <w:jc w:val="both"/>
        <w:rPr>
          <w:b/>
          <w:szCs w:val="23"/>
        </w:rPr>
      </w:pPr>
    </w:p>
    <w:p w14:paraId="2323FF61" w14:textId="77777777" w:rsidR="00CE2512" w:rsidRPr="00C5651F" w:rsidRDefault="007B1794" w:rsidP="00CE2512">
      <w:pPr>
        <w:numPr>
          <w:ilvl w:val="0"/>
          <w:numId w:val="6"/>
        </w:numPr>
        <w:jc w:val="both"/>
        <w:rPr>
          <w:b/>
          <w:szCs w:val="20"/>
        </w:rPr>
      </w:pPr>
      <w:r w:rsidRPr="00C5651F">
        <w:rPr>
          <w:b/>
          <w:szCs w:val="20"/>
        </w:rPr>
        <w:t>Deklaracje, zobowiązania rodziców</w:t>
      </w:r>
      <w:r w:rsidR="00490193">
        <w:rPr>
          <w:b/>
          <w:szCs w:val="20"/>
        </w:rPr>
        <w:t xml:space="preserve"> (</w:t>
      </w:r>
      <w:r w:rsidR="00CE2512" w:rsidRPr="00C5651F">
        <w:rPr>
          <w:b/>
          <w:szCs w:val="20"/>
        </w:rPr>
        <w:t xml:space="preserve">właściwe zaznaczyć X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</w:tblGrid>
      <w:tr w:rsidR="00FF26E2" w:rsidRPr="00FF26E2" w14:paraId="47F1495D" w14:textId="77777777" w:rsidTr="00AB16E6">
        <w:tc>
          <w:tcPr>
            <w:tcW w:w="5778" w:type="dxa"/>
            <w:shd w:val="clear" w:color="auto" w:fill="auto"/>
            <w:vAlign w:val="center"/>
          </w:tcPr>
          <w:p w14:paraId="3708E842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2F268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FF26E2">
              <w:rPr>
                <w:b/>
                <w:szCs w:val="20"/>
              </w:rPr>
              <w:t>T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A7618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Cs w:val="20"/>
              </w:rPr>
            </w:pPr>
            <w:r w:rsidRPr="00FF26E2">
              <w:rPr>
                <w:b/>
                <w:szCs w:val="20"/>
              </w:rPr>
              <w:t>NIE</w:t>
            </w:r>
          </w:p>
        </w:tc>
      </w:tr>
      <w:tr w:rsidR="00FF26E2" w:rsidRPr="00FF26E2" w14:paraId="38CFD905" w14:textId="77777777" w:rsidTr="00AB16E6">
        <w:trPr>
          <w:trHeight w:val="737"/>
        </w:trPr>
        <w:tc>
          <w:tcPr>
            <w:tcW w:w="5778" w:type="dxa"/>
            <w:shd w:val="clear" w:color="auto" w:fill="auto"/>
            <w:vAlign w:val="center"/>
          </w:tcPr>
          <w:p w14:paraId="0E985C0A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FF26E2">
              <w:rPr>
                <w:sz w:val="20"/>
                <w:szCs w:val="20"/>
              </w:rPr>
              <w:t>Publikowanie informacji i fotografii mojego dziecka związanych z działalnością szkolną np. gazetka szkolna, strona interne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FAAA7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1272EE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  <w:tr w:rsidR="00FF26E2" w:rsidRPr="00FF26E2" w14:paraId="78A7E9C3" w14:textId="77777777" w:rsidTr="00AB16E6">
        <w:trPr>
          <w:trHeight w:val="721"/>
        </w:trPr>
        <w:tc>
          <w:tcPr>
            <w:tcW w:w="5778" w:type="dxa"/>
            <w:shd w:val="clear" w:color="auto" w:fill="auto"/>
            <w:vAlign w:val="center"/>
          </w:tcPr>
          <w:p w14:paraId="18C57660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FF26E2">
              <w:rPr>
                <w:sz w:val="20"/>
                <w:szCs w:val="20"/>
              </w:rPr>
              <w:t>Przeprowadzenie rozmów, porad i konsultacji z moim dzieckiem przez pedagoga szkol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B0761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371185" w14:textId="77777777" w:rsidR="00CE2512" w:rsidRPr="00FF26E2" w:rsidRDefault="00CE2512" w:rsidP="00FF26E2">
            <w:pPr>
              <w:widowControl w:val="0"/>
              <w:suppressAutoHyphens/>
              <w:autoSpaceDE w:val="0"/>
              <w:rPr>
                <w:b/>
                <w:sz w:val="20"/>
                <w:szCs w:val="20"/>
              </w:rPr>
            </w:pPr>
          </w:p>
        </w:tc>
      </w:tr>
    </w:tbl>
    <w:p w14:paraId="5CBFE4DC" w14:textId="77777777" w:rsidR="00CE2512" w:rsidRPr="00C5651F" w:rsidRDefault="00CE2512" w:rsidP="00CE2512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48BBB20D" w14:textId="77777777" w:rsidR="00490193" w:rsidRDefault="007B1794" w:rsidP="0049019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</w:r>
      <w:r w:rsidR="00BB4265" w:rsidRPr="00C5651F">
        <w:rPr>
          <w:i/>
          <w:sz w:val="16"/>
          <w:szCs w:val="16"/>
        </w:rPr>
        <w:tab/>
        <w:t xml:space="preserve">                  </w:t>
      </w:r>
      <w:r w:rsidR="00BB4265" w:rsidRPr="00C5651F">
        <w:rPr>
          <w:i/>
          <w:sz w:val="16"/>
          <w:szCs w:val="16"/>
        </w:rPr>
        <w:tab/>
      </w:r>
    </w:p>
    <w:p w14:paraId="63AA664D" w14:textId="77777777" w:rsidR="00490193" w:rsidRPr="002F25B0" w:rsidRDefault="00490193" w:rsidP="00490193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1B23800D" w14:textId="0F279AAF" w:rsidR="00490193" w:rsidRPr="002F25B0" w:rsidRDefault="00490193" w:rsidP="00490193">
      <w:pPr>
        <w:widowControl w:val="0"/>
        <w:numPr>
          <w:ilvl w:val="0"/>
          <w:numId w:val="13"/>
        </w:numPr>
        <w:suppressAutoHyphens/>
        <w:autoSpaceDE w:val="0"/>
        <w:autoSpaceDN w:val="0"/>
        <w:jc w:val="both"/>
        <w:textAlignment w:val="baseline"/>
        <w:rPr>
          <w:rFonts w:eastAsia="SimSu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eastAsia="SimSu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(Dz. U. z 20</w:t>
      </w:r>
      <w:r w:rsidR="00795962">
        <w:rPr>
          <w:rFonts w:eastAsia="SimSun" w:cs="Arial"/>
          <w:bCs/>
          <w:kern w:val="3"/>
          <w:sz w:val="20"/>
          <w:szCs w:val="20"/>
          <w:lang w:eastAsia="zh-CN" w:bidi="hi-IN"/>
        </w:rPr>
        <w:t>21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795962">
        <w:rPr>
          <w:rFonts w:eastAsia="SimSun" w:cs="Arial"/>
          <w:bCs/>
          <w:kern w:val="3"/>
          <w:sz w:val="20"/>
          <w:szCs w:val="20"/>
          <w:lang w:eastAsia="zh-CN" w:bidi="hi-IN"/>
        </w:rPr>
        <w:t>1082</w:t>
      </w:r>
      <w:r w:rsidR="008675B9">
        <w:rPr>
          <w:rFonts w:eastAsia="SimSun" w:cs="Arial"/>
          <w:bCs/>
          <w:kern w:val="3"/>
          <w:sz w:val="20"/>
          <w:szCs w:val="20"/>
          <w:lang w:eastAsia="zh-CN" w:bidi="hi-IN"/>
        </w:rPr>
        <w:t xml:space="preserve"> ze zm.</w:t>
      </w:r>
      <w:r w:rsidR="00795962" w:rsidRPr="002F25B0">
        <w:rPr>
          <w:rFonts w:eastAsia="SimSun" w:cs="Arial"/>
          <w:bCs/>
          <w:kern w:val="3"/>
          <w:sz w:val="20"/>
          <w:szCs w:val="20"/>
          <w:lang w:eastAsia="zh-CN" w:bidi="hi-IN"/>
        </w:rPr>
        <w:t>).</w:t>
      </w:r>
    </w:p>
    <w:p w14:paraId="3BF431AA" w14:textId="77777777" w:rsidR="00490193" w:rsidRPr="002F25B0" w:rsidRDefault="00490193" w:rsidP="00490193">
      <w:pPr>
        <w:widowControl w:val="0"/>
        <w:suppressAutoHyphens/>
        <w:autoSpaceDE w:val="0"/>
        <w:autoSpaceDN w:val="0"/>
        <w:ind w:left="72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</w:p>
    <w:p w14:paraId="2222106A" w14:textId="77777777" w:rsidR="00490193" w:rsidRPr="002F25B0" w:rsidRDefault="00490193" w:rsidP="00490193">
      <w:pPr>
        <w:widowControl w:val="0"/>
        <w:suppressAutoHyphens/>
        <w:autoSpaceDE w:val="0"/>
        <w:autoSpaceDN w:val="0"/>
        <w:jc w:val="both"/>
        <w:textAlignment w:val="baseline"/>
        <w:rPr>
          <w:rFonts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eastAsia="SimSu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0FDC7B31" w14:textId="77777777" w:rsidR="00490193" w:rsidRPr="002F25B0" w:rsidRDefault="00490193" w:rsidP="00490193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eastAsia="SimSun" w:cs="Arial"/>
          <w:kern w:val="3"/>
          <w:sz w:val="20"/>
          <w:szCs w:val="20"/>
          <w:vertAlign w:val="superscript"/>
          <w:lang w:eastAsia="zh-CN" w:bidi="hi-IN"/>
        </w:rPr>
        <w:footnoteReference w:id="3"/>
      </w:r>
      <w:r w:rsidRPr="002F25B0">
        <w:rPr>
          <w:rFonts w:eastAsia="SimSun" w:cs="Arial"/>
          <w:kern w:val="3"/>
          <w:sz w:val="20"/>
          <w:szCs w:val="20"/>
          <w:lang w:eastAsia="zh-CN" w:bidi="hi-IN"/>
        </w:rPr>
        <w:t xml:space="preserve"> </w:t>
      </w:r>
    </w:p>
    <w:p w14:paraId="186EC19F" w14:textId="77777777" w:rsidR="00490193" w:rsidRPr="002F25B0" w:rsidRDefault="00490193" w:rsidP="00490193">
      <w:pPr>
        <w:widowControl w:val="0"/>
        <w:numPr>
          <w:ilvl w:val="0"/>
          <w:numId w:val="14"/>
        </w:numPr>
        <w:suppressAutoHyphens/>
        <w:autoSpaceDE w:val="0"/>
        <w:autoSpaceDN w:val="0"/>
        <w:jc w:val="both"/>
        <w:textAlignment w:val="baseline"/>
        <w:rPr>
          <w:rFonts w:eastAsia="TimesNewRomanPSMT" w:cs="Arial"/>
          <w:kern w:val="3"/>
          <w:sz w:val="20"/>
          <w:szCs w:val="20"/>
          <w:lang w:eastAsia="zh-CN" w:bidi="hi-IN"/>
        </w:rPr>
      </w:pPr>
      <w:r w:rsidRPr="002F25B0">
        <w:rPr>
          <w:rFonts w:eastAsia="TimesNewRomanPSMT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6C06BACA" w14:textId="77777777" w:rsidR="00490193" w:rsidRDefault="00490193" w:rsidP="00490193">
      <w:pPr>
        <w:rPr>
          <w:b/>
          <w:sz w:val="18"/>
          <w:szCs w:val="20"/>
        </w:rPr>
      </w:pPr>
    </w:p>
    <w:p w14:paraId="5938C2E7" w14:textId="77777777" w:rsidR="00490193" w:rsidRDefault="00490193" w:rsidP="00490193">
      <w:pPr>
        <w:rPr>
          <w:b/>
          <w:sz w:val="18"/>
          <w:szCs w:val="20"/>
        </w:rPr>
      </w:pPr>
    </w:p>
    <w:p w14:paraId="719A0AEE" w14:textId="77777777" w:rsidR="00490193" w:rsidRDefault="00490193" w:rsidP="00490193">
      <w:pPr>
        <w:rPr>
          <w:b/>
          <w:sz w:val="18"/>
          <w:szCs w:val="20"/>
        </w:rPr>
      </w:pPr>
    </w:p>
    <w:p w14:paraId="3DA245B2" w14:textId="77777777" w:rsidR="00490193" w:rsidRDefault="00490193" w:rsidP="00490193">
      <w:pPr>
        <w:rPr>
          <w:b/>
          <w:sz w:val="18"/>
          <w:szCs w:val="20"/>
        </w:rPr>
      </w:pPr>
    </w:p>
    <w:p w14:paraId="1558939C" w14:textId="77777777" w:rsidR="00490193" w:rsidRDefault="00490193" w:rsidP="00490193">
      <w:pPr>
        <w:rPr>
          <w:b/>
          <w:sz w:val="18"/>
          <w:szCs w:val="20"/>
        </w:rPr>
      </w:pPr>
    </w:p>
    <w:p w14:paraId="02238844" w14:textId="77777777" w:rsidR="00490193" w:rsidRPr="002A3DC8" w:rsidRDefault="00490193" w:rsidP="00490193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14:paraId="282F3BD9" w14:textId="77777777" w:rsidR="00490193" w:rsidRPr="00065247" w:rsidRDefault="00490193" w:rsidP="00490193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14:paraId="3717AE94" w14:textId="77777777" w:rsidR="00490193" w:rsidRPr="00065247" w:rsidRDefault="00490193" w:rsidP="00490193">
      <w:pPr>
        <w:rPr>
          <w:color w:val="FF0000"/>
          <w:sz w:val="16"/>
          <w:szCs w:val="16"/>
        </w:rPr>
      </w:pPr>
    </w:p>
    <w:p w14:paraId="22913DD5" w14:textId="77777777" w:rsidR="00490193" w:rsidRPr="002A3DC8" w:rsidRDefault="00490193" w:rsidP="00490193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2A3DC8">
        <w:rPr>
          <w:b/>
          <w:bCs/>
          <w:color w:val="000000"/>
          <w:sz w:val="22"/>
          <w:szCs w:val="22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8FDD498" w14:textId="77777777" w:rsidR="00490193" w:rsidRPr="00065247" w:rsidRDefault="00490193" w:rsidP="00490193">
      <w:pPr>
        <w:widowControl w:val="0"/>
        <w:autoSpaceDE w:val="0"/>
        <w:autoSpaceDN w:val="0"/>
        <w:adjustRightInd w:val="0"/>
        <w:jc w:val="both"/>
        <w:rPr>
          <w:rFonts w:eastAsia="SimSun"/>
          <w:b/>
          <w:color w:val="000000"/>
          <w:sz w:val="18"/>
        </w:rPr>
      </w:pPr>
      <w:bookmarkStart w:id="0" w:name="bookmark0"/>
      <w:r w:rsidRPr="00065247">
        <w:rPr>
          <w:rFonts w:eastAsia="SimSun"/>
          <w:b/>
          <w:color w:val="000000"/>
          <w:sz w:val="18"/>
        </w:rPr>
        <w:t xml:space="preserve">INFORMUJEMY, ŻE: </w:t>
      </w:r>
    </w:p>
    <w:p w14:paraId="7CD1983E" w14:textId="77777777" w:rsidR="00313925" w:rsidRPr="00065247" w:rsidRDefault="00313925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Administratorem Państwa danych osobowych jest </w:t>
      </w:r>
      <w:r w:rsidRPr="00216AD6">
        <w:rPr>
          <w:rFonts w:eastAsia="SimSun"/>
          <w:sz w:val="18"/>
        </w:rPr>
        <w:t>Zespół Szkół w Grodzisku reprezentowany przez Dyrektora</w:t>
      </w:r>
      <w:r w:rsidRPr="00065247">
        <w:rPr>
          <w:rFonts w:eastAsia="SimSun"/>
          <w:sz w:val="18"/>
        </w:rPr>
        <w:t xml:space="preserve">, </w:t>
      </w:r>
      <w:r w:rsidR="00946868">
        <w:rPr>
          <w:rFonts w:eastAsia="SimSun"/>
          <w:sz w:val="18"/>
        </w:rPr>
        <w:br/>
      </w:r>
      <w:r w:rsidRPr="00065247">
        <w:rPr>
          <w:rFonts w:eastAsia="SimSun"/>
          <w:sz w:val="18"/>
        </w:rPr>
        <w:t>ul. 1 Maja 34,</w:t>
      </w:r>
      <w:r>
        <w:rPr>
          <w:rFonts w:eastAsia="SimSun"/>
          <w:sz w:val="18"/>
        </w:rPr>
        <w:t xml:space="preserve"> </w:t>
      </w:r>
      <w:r w:rsidRPr="00065247">
        <w:rPr>
          <w:rFonts w:eastAsia="SimSun"/>
          <w:sz w:val="18"/>
        </w:rPr>
        <w:t>17-315 Grodzisk, tel.: 856568084, e-mail: szkola@zegrodzisk.pl</w:t>
      </w:r>
    </w:p>
    <w:p w14:paraId="0FCA783D" w14:textId="77777777" w:rsidR="00490193" w:rsidRPr="00065247" w:rsidRDefault="00490193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jc w:val="both"/>
        <w:rPr>
          <w:rFonts w:eastAsia="SimSun"/>
          <w:sz w:val="18"/>
        </w:rPr>
      </w:pPr>
      <w:r w:rsidRPr="000F0706">
        <w:rPr>
          <w:rFonts w:eastAsia="SimSun"/>
          <w:sz w:val="18"/>
        </w:rPr>
        <w:t>Wyznaczonym Inspektorem Danych Osobowych dla Zespołu Szkół w Grodzisku jest Pani Paulina Bojanowska, z którą możliwy jest kontakt za pośrednictwem adresu e-mail: i</w:t>
      </w:r>
      <w:r w:rsidR="00161D80">
        <w:rPr>
          <w:rFonts w:eastAsia="SimSun"/>
          <w:sz w:val="18"/>
        </w:rPr>
        <w:t>od</w:t>
      </w:r>
      <w:r w:rsidRPr="000F0706">
        <w:rPr>
          <w:rFonts w:eastAsia="SimSun"/>
          <w:sz w:val="18"/>
        </w:rPr>
        <w:t>@cbi24.pl</w:t>
      </w:r>
    </w:p>
    <w:p w14:paraId="65737D6C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1A9F7A18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731BA6BC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osobowe nie będą przekazywane do państwa trzeciego ani do organizacji międzynarodowej. </w:t>
      </w:r>
    </w:p>
    <w:p w14:paraId="06D86719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 w:rsidR="00E62D8F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36F7D3AB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5C8019B1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39667B96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2B9FECA1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3145ACBD" w14:textId="77777777" w:rsidR="00161D80" w:rsidRPr="00161D80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Rodzicom lub opiekunom prawnym kandydata, w przypadku podejrzenia, że przetwarzanie danych w procesie rekrutacji narusza obowiązujące przepisy prawa, przysługuje prawo wniesienia skargi do organu nadzorczego, zgodnie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590096BD" w14:textId="77777777" w:rsidR="00490193" w:rsidRPr="00065247" w:rsidRDefault="00161D80" w:rsidP="002502F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161D80">
        <w:rPr>
          <w:rFonts w:eastAsia="SimSun"/>
          <w:sz w:val="18"/>
        </w:rPr>
        <w:t xml:space="preserve">Podanie danych osobowych zawartych w treści wniosku oraz dołączenie stosownych dokumentów jest obligatoryjne </w:t>
      </w:r>
      <w:r w:rsidR="002502F4">
        <w:rPr>
          <w:rFonts w:eastAsia="SimSun"/>
          <w:sz w:val="18"/>
        </w:rPr>
        <w:br/>
      </w:r>
      <w:r w:rsidRPr="00161D80">
        <w:rPr>
          <w:rFonts w:eastAsia="SimSun"/>
          <w:sz w:val="18"/>
        </w:rPr>
        <w:t xml:space="preserve">i znajduje podstawę w przepisach ustawy Prawo oświatowe.  </w:t>
      </w:r>
    </w:p>
    <w:p w14:paraId="06A3C6D3" w14:textId="77777777" w:rsidR="00490193" w:rsidRPr="00065247" w:rsidRDefault="00490193" w:rsidP="00490193">
      <w:pPr>
        <w:widowControl w:val="0"/>
        <w:autoSpaceDE w:val="0"/>
        <w:autoSpaceDN w:val="0"/>
        <w:adjustRightInd w:val="0"/>
        <w:jc w:val="both"/>
        <w:rPr>
          <w:rFonts w:eastAsia="SimSun"/>
          <w:sz w:val="18"/>
        </w:rPr>
      </w:pPr>
      <w:r w:rsidRPr="00065247">
        <w:rPr>
          <w:rFonts w:eastAsia="SimSun"/>
          <w:sz w:val="18"/>
        </w:rPr>
        <w:t xml:space="preserve">Zapoznałam się/zapoznałem się z treścią powyższych pouczeń. Oświadczam, że podane informacje są zgodne ze stanem faktycznym. </w:t>
      </w:r>
    </w:p>
    <w:p w14:paraId="540F5149" w14:textId="77777777" w:rsidR="00490193" w:rsidRPr="002A3DC8" w:rsidRDefault="00490193" w:rsidP="00490193">
      <w:pPr>
        <w:rPr>
          <w:b/>
          <w:sz w:val="16"/>
          <w:szCs w:val="20"/>
        </w:rPr>
      </w:pPr>
    </w:p>
    <w:p w14:paraId="6AAE460B" w14:textId="77777777" w:rsidR="00490193" w:rsidRDefault="00490193" w:rsidP="00490193">
      <w:pPr>
        <w:rPr>
          <w:b/>
          <w:sz w:val="18"/>
          <w:szCs w:val="20"/>
        </w:rPr>
      </w:pPr>
    </w:p>
    <w:p w14:paraId="3AC1FCBF" w14:textId="77777777" w:rsidR="00490193" w:rsidRDefault="00490193" w:rsidP="00490193">
      <w:pPr>
        <w:rPr>
          <w:b/>
          <w:sz w:val="18"/>
          <w:szCs w:val="20"/>
        </w:rPr>
      </w:pPr>
    </w:p>
    <w:p w14:paraId="3F0A02AE" w14:textId="77777777" w:rsidR="00490193" w:rsidRDefault="00490193" w:rsidP="00490193">
      <w:pPr>
        <w:rPr>
          <w:b/>
          <w:sz w:val="18"/>
          <w:szCs w:val="20"/>
        </w:rPr>
      </w:pPr>
    </w:p>
    <w:p w14:paraId="7E159823" w14:textId="77777777" w:rsidR="00490193" w:rsidRPr="002A3DC8" w:rsidRDefault="00490193" w:rsidP="00490193">
      <w:pPr>
        <w:rPr>
          <w:b/>
          <w:sz w:val="18"/>
          <w:szCs w:val="20"/>
        </w:rPr>
      </w:pPr>
      <w:r w:rsidRPr="002A3DC8">
        <w:rPr>
          <w:b/>
          <w:sz w:val="18"/>
          <w:szCs w:val="20"/>
        </w:rPr>
        <w:t>……………………………………</w:t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</w:r>
      <w:r w:rsidRPr="002A3DC8">
        <w:rPr>
          <w:b/>
          <w:sz w:val="18"/>
          <w:szCs w:val="20"/>
        </w:rPr>
        <w:tab/>
        <w:t xml:space="preserve">            …………………</w:t>
      </w:r>
      <w:r>
        <w:rPr>
          <w:b/>
          <w:sz w:val="18"/>
          <w:szCs w:val="20"/>
        </w:rPr>
        <w:t>……..</w:t>
      </w:r>
      <w:r w:rsidRPr="002A3DC8">
        <w:rPr>
          <w:b/>
          <w:sz w:val="18"/>
          <w:szCs w:val="20"/>
        </w:rPr>
        <w:t>…………………………</w:t>
      </w:r>
    </w:p>
    <w:p w14:paraId="1D7A6922" w14:textId="77777777" w:rsidR="00490193" w:rsidRPr="00065247" w:rsidRDefault="00490193" w:rsidP="00490193">
      <w:pPr>
        <w:rPr>
          <w:b/>
          <w:i/>
          <w:sz w:val="16"/>
          <w:szCs w:val="16"/>
        </w:rPr>
      </w:pPr>
      <w:r w:rsidRPr="00065247">
        <w:rPr>
          <w:i/>
          <w:sz w:val="16"/>
          <w:szCs w:val="16"/>
        </w:rPr>
        <w:t xml:space="preserve">                      Data </w:t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</w:r>
      <w:r w:rsidRPr="00065247">
        <w:rPr>
          <w:i/>
          <w:sz w:val="16"/>
          <w:szCs w:val="16"/>
        </w:rPr>
        <w:tab/>
        <w:t xml:space="preserve">                  </w:t>
      </w:r>
      <w:r w:rsidRPr="00065247">
        <w:rPr>
          <w:i/>
          <w:sz w:val="16"/>
          <w:szCs w:val="16"/>
        </w:rPr>
        <w:tab/>
        <w:t xml:space="preserve">Czytelny podpis wnioskodawcy- rodzica kandydata </w:t>
      </w:r>
    </w:p>
    <w:p w14:paraId="7C1FFEE9" w14:textId="77777777" w:rsidR="00490193" w:rsidRPr="00065247" w:rsidRDefault="00490193" w:rsidP="00490193">
      <w:pPr>
        <w:rPr>
          <w:color w:val="FF0000"/>
          <w:sz w:val="16"/>
          <w:szCs w:val="16"/>
        </w:rPr>
      </w:pPr>
    </w:p>
    <w:p w14:paraId="72832E5F" w14:textId="77777777" w:rsidR="00490193" w:rsidRPr="00065247" w:rsidRDefault="00490193" w:rsidP="00490193">
      <w:pPr>
        <w:jc w:val="both"/>
        <w:rPr>
          <w:rFonts w:eastAsia="SimSun"/>
        </w:rPr>
      </w:pPr>
    </w:p>
    <w:bookmarkEnd w:id="0"/>
    <w:p w14:paraId="2D96EAEC" w14:textId="77777777" w:rsidR="00C5651F" w:rsidRPr="00795962" w:rsidRDefault="00C5651F" w:rsidP="00795962">
      <w:pPr>
        <w:rPr>
          <w:b/>
          <w:i/>
          <w:sz w:val="16"/>
          <w:szCs w:val="16"/>
        </w:rPr>
      </w:pPr>
    </w:p>
    <w:sectPr w:rsidR="00C5651F" w:rsidRPr="00795962" w:rsidSect="007B17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9564" w14:textId="77777777" w:rsidR="00127B28" w:rsidRDefault="00127B28" w:rsidP="00BB4265">
      <w:r>
        <w:separator/>
      </w:r>
    </w:p>
  </w:endnote>
  <w:endnote w:type="continuationSeparator" w:id="0">
    <w:p w14:paraId="56BB5FD9" w14:textId="77777777" w:rsidR="00127B28" w:rsidRDefault="00127B28" w:rsidP="00B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35AE" w14:textId="77777777" w:rsidR="00127B28" w:rsidRDefault="00127B28" w:rsidP="00BB4265">
      <w:r>
        <w:separator/>
      </w:r>
    </w:p>
  </w:footnote>
  <w:footnote w:type="continuationSeparator" w:id="0">
    <w:p w14:paraId="5FD9C5FA" w14:textId="77777777" w:rsidR="00127B28" w:rsidRDefault="00127B28" w:rsidP="00BB4265">
      <w:r>
        <w:continuationSeparator/>
      </w:r>
    </w:p>
  </w:footnote>
  <w:footnote w:id="1">
    <w:p w14:paraId="7AF94129" w14:textId="77777777" w:rsidR="00161D80" w:rsidRPr="00161D80" w:rsidRDefault="00161D80">
      <w:pPr>
        <w:pStyle w:val="Tekstprzypisudolnego"/>
        <w:rPr>
          <w:sz w:val="16"/>
          <w:szCs w:val="16"/>
        </w:rPr>
      </w:pPr>
      <w:r w:rsidRPr="00161D80">
        <w:rPr>
          <w:rStyle w:val="Odwoanieprzypisudolnego"/>
          <w:sz w:val="16"/>
          <w:szCs w:val="16"/>
        </w:rPr>
        <w:footnoteRef/>
      </w:r>
      <w:r w:rsidRPr="00161D80">
        <w:rPr>
          <w:sz w:val="16"/>
          <w:szCs w:val="16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</w:footnote>
  <w:footnote w:id="2">
    <w:p w14:paraId="4745C0F9" w14:textId="77777777" w:rsidR="00161D80" w:rsidRDefault="00161D80">
      <w:pPr>
        <w:pStyle w:val="Tekstprzypisudolnego"/>
      </w:pPr>
      <w:r w:rsidRPr="00161D80">
        <w:rPr>
          <w:rStyle w:val="Odwoanieprzypisudolnego"/>
          <w:sz w:val="16"/>
          <w:szCs w:val="16"/>
        </w:rPr>
        <w:footnoteRef/>
      </w:r>
      <w:r w:rsidRPr="00161D80">
        <w:rPr>
          <w:sz w:val="16"/>
          <w:szCs w:val="16"/>
        </w:rPr>
        <w:t xml:space="preserve"> Zakres danych osobowych kandydata i rodziców, które są pozyskiwane przez publiczną szkołę podstawową we wniosku jest zgodny z art. 150 ust. 1 ustawy Prawo oświatowe.</w:t>
      </w:r>
    </w:p>
  </w:footnote>
  <w:footnote w:id="3">
    <w:p w14:paraId="5A08ECB1" w14:textId="77777777" w:rsidR="00490193" w:rsidRPr="000F0706" w:rsidRDefault="00490193" w:rsidP="00490193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</w:t>
      </w:r>
      <w:r w:rsidR="00161D80" w:rsidRPr="00161D80">
        <w:rPr>
          <w:sz w:val="16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236D3325" w14:textId="77777777" w:rsidR="00490193" w:rsidRDefault="00490193" w:rsidP="00490193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124D"/>
    <w:multiLevelType w:val="hybridMultilevel"/>
    <w:tmpl w:val="9D80C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62404"/>
    <w:multiLevelType w:val="hybridMultilevel"/>
    <w:tmpl w:val="B7E2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DBA"/>
    <w:multiLevelType w:val="hybridMultilevel"/>
    <w:tmpl w:val="482C4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D2A71"/>
    <w:multiLevelType w:val="hybridMultilevel"/>
    <w:tmpl w:val="6020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6921"/>
    <w:multiLevelType w:val="hybridMultilevel"/>
    <w:tmpl w:val="D1F8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80DB6"/>
    <w:multiLevelType w:val="hybridMultilevel"/>
    <w:tmpl w:val="DB40B2FC"/>
    <w:lvl w:ilvl="0" w:tplc="FB12913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3BD"/>
    <w:multiLevelType w:val="hybridMultilevel"/>
    <w:tmpl w:val="1C8C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46248">
    <w:abstractNumId w:val="5"/>
  </w:num>
  <w:num w:numId="2" w16cid:durableId="1961570995">
    <w:abstractNumId w:val="3"/>
  </w:num>
  <w:num w:numId="3" w16cid:durableId="756170595">
    <w:abstractNumId w:val="4"/>
  </w:num>
  <w:num w:numId="4" w16cid:durableId="816613">
    <w:abstractNumId w:val="0"/>
  </w:num>
  <w:num w:numId="5" w16cid:durableId="1406491048">
    <w:abstractNumId w:val="7"/>
  </w:num>
  <w:num w:numId="6" w16cid:durableId="10762753">
    <w:abstractNumId w:val="11"/>
  </w:num>
  <w:num w:numId="7" w16cid:durableId="1973558535">
    <w:abstractNumId w:val="2"/>
  </w:num>
  <w:num w:numId="8" w16cid:durableId="1894121819">
    <w:abstractNumId w:val="12"/>
  </w:num>
  <w:num w:numId="9" w16cid:durableId="1257599140">
    <w:abstractNumId w:val="1"/>
  </w:num>
  <w:num w:numId="10" w16cid:durableId="841047049">
    <w:abstractNumId w:val="9"/>
  </w:num>
  <w:num w:numId="11" w16cid:durableId="2097703685">
    <w:abstractNumId w:val="10"/>
  </w:num>
  <w:num w:numId="12" w16cid:durableId="1642424753">
    <w:abstractNumId w:val="6"/>
  </w:num>
  <w:num w:numId="13" w16cid:durableId="325212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35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665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5"/>
    <w:rsid w:val="000108BB"/>
    <w:rsid w:val="00052E69"/>
    <w:rsid w:val="00127B28"/>
    <w:rsid w:val="00161D80"/>
    <w:rsid w:val="00180C38"/>
    <w:rsid w:val="00187B26"/>
    <w:rsid w:val="001C2723"/>
    <w:rsid w:val="001C5EAC"/>
    <w:rsid w:val="002103A4"/>
    <w:rsid w:val="00212FA7"/>
    <w:rsid w:val="00224874"/>
    <w:rsid w:val="00227E5B"/>
    <w:rsid w:val="002502F4"/>
    <w:rsid w:val="00277A6F"/>
    <w:rsid w:val="00277D6F"/>
    <w:rsid w:val="0028073D"/>
    <w:rsid w:val="002E475C"/>
    <w:rsid w:val="00313925"/>
    <w:rsid w:val="00331EF9"/>
    <w:rsid w:val="00343433"/>
    <w:rsid w:val="00344F67"/>
    <w:rsid w:val="003507E8"/>
    <w:rsid w:val="003635A1"/>
    <w:rsid w:val="003728C5"/>
    <w:rsid w:val="003E01E6"/>
    <w:rsid w:val="003F26F8"/>
    <w:rsid w:val="0044036E"/>
    <w:rsid w:val="004428F4"/>
    <w:rsid w:val="004615AE"/>
    <w:rsid w:val="00477E65"/>
    <w:rsid w:val="00490193"/>
    <w:rsid w:val="00494366"/>
    <w:rsid w:val="004B117F"/>
    <w:rsid w:val="004E7320"/>
    <w:rsid w:val="00500B13"/>
    <w:rsid w:val="00514581"/>
    <w:rsid w:val="00523937"/>
    <w:rsid w:val="00524B60"/>
    <w:rsid w:val="00526792"/>
    <w:rsid w:val="005F60B0"/>
    <w:rsid w:val="00623803"/>
    <w:rsid w:val="006349FC"/>
    <w:rsid w:val="00664A5F"/>
    <w:rsid w:val="006B6151"/>
    <w:rsid w:val="006C5BE5"/>
    <w:rsid w:val="006F42F5"/>
    <w:rsid w:val="007052D3"/>
    <w:rsid w:val="00745845"/>
    <w:rsid w:val="00780F6C"/>
    <w:rsid w:val="00795962"/>
    <w:rsid w:val="007B1794"/>
    <w:rsid w:val="007B3CA3"/>
    <w:rsid w:val="007C24BB"/>
    <w:rsid w:val="007C50BC"/>
    <w:rsid w:val="007C7EC9"/>
    <w:rsid w:val="007D2D02"/>
    <w:rsid w:val="007D7BC6"/>
    <w:rsid w:val="00813D43"/>
    <w:rsid w:val="00817D94"/>
    <w:rsid w:val="00831B25"/>
    <w:rsid w:val="00844AD4"/>
    <w:rsid w:val="00844D0D"/>
    <w:rsid w:val="00846F31"/>
    <w:rsid w:val="008675B9"/>
    <w:rsid w:val="0088663E"/>
    <w:rsid w:val="008A3EC9"/>
    <w:rsid w:val="008B2D28"/>
    <w:rsid w:val="008E0F0D"/>
    <w:rsid w:val="008E591D"/>
    <w:rsid w:val="008F4DDE"/>
    <w:rsid w:val="00941B57"/>
    <w:rsid w:val="00946868"/>
    <w:rsid w:val="009728EE"/>
    <w:rsid w:val="009D6EEB"/>
    <w:rsid w:val="009E6FBC"/>
    <w:rsid w:val="00A00E43"/>
    <w:rsid w:val="00A246C3"/>
    <w:rsid w:val="00A5421B"/>
    <w:rsid w:val="00AA49F7"/>
    <w:rsid w:val="00AB16E6"/>
    <w:rsid w:val="00AE06EC"/>
    <w:rsid w:val="00B03AD3"/>
    <w:rsid w:val="00B17FC3"/>
    <w:rsid w:val="00B21249"/>
    <w:rsid w:val="00B50939"/>
    <w:rsid w:val="00BB4265"/>
    <w:rsid w:val="00BC2A49"/>
    <w:rsid w:val="00BC75E6"/>
    <w:rsid w:val="00C013BD"/>
    <w:rsid w:val="00C24DC7"/>
    <w:rsid w:val="00C52249"/>
    <w:rsid w:val="00C5651F"/>
    <w:rsid w:val="00C56737"/>
    <w:rsid w:val="00C92EEF"/>
    <w:rsid w:val="00CB7850"/>
    <w:rsid w:val="00CD7C1D"/>
    <w:rsid w:val="00CE2512"/>
    <w:rsid w:val="00CF1CD1"/>
    <w:rsid w:val="00D024F5"/>
    <w:rsid w:val="00D52CB2"/>
    <w:rsid w:val="00D76AB3"/>
    <w:rsid w:val="00DC3DEB"/>
    <w:rsid w:val="00E10985"/>
    <w:rsid w:val="00E54148"/>
    <w:rsid w:val="00E62B14"/>
    <w:rsid w:val="00E62D8F"/>
    <w:rsid w:val="00E64B5A"/>
    <w:rsid w:val="00F37995"/>
    <w:rsid w:val="00F4642C"/>
    <w:rsid w:val="00F53E3D"/>
    <w:rsid w:val="00F61148"/>
    <w:rsid w:val="00F626F9"/>
    <w:rsid w:val="00F738C5"/>
    <w:rsid w:val="00F938F3"/>
    <w:rsid w:val="00F9641D"/>
    <w:rsid w:val="00FA6662"/>
    <w:rsid w:val="00FC321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168E"/>
  <w15:chartTrackingRefBased/>
  <w15:docId w15:val="{DD9CDBFA-8BF1-4EDF-AC88-31BA5B30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6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B42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B4265"/>
    <w:rPr>
      <w:vertAlign w:val="superscript"/>
    </w:rPr>
  </w:style>
  <w:style w:type="character" w:styleId="Pogrubienie">
    <w:name w:val="Strong"/>
    <w:qFormat/>
    <w:rsid w:val="00BB4265"/>
    <w:rPr>
      <w:b/>
      <w:bCs/>
    </w:rPr>
  </w:style>
  <w:style w:type="paragraph" w:styleId="Akapitzlist">
    <w:name w:val="List Paragraph"/>
    <w:basedOn w:val="Normalny"/>
    <w:uiPriority w:val="34"/>
    <w:qFormat/>
    <w:rsid w:val="00D76AB3"/>
    <w:pPr>
      <w:ind w:left="720"/>
      <w:contextualSpacing/>
    </w:pPr>
  </w:style>
  <w:style w:type="paragraph" w:customStyle="1" w:styleId="Default">
    <w:name w:val="Default"/>
    <w:rsid w:val="00FA66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FA6662"/>
    <w:pPr>
      <w:suppressAutoHyphens/>
      <w:autoSpaceDN w:val="0"/>
      <w:spacing w:after="200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85"/>
    <w:rPr>
      <w:rFonts w:ascii="Segoe UI" w:eastAsia="Times New Roman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2103A4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E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8B7-9F60-4B6D-8D9D-58BC29E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g G</cp:lastModifiedBy>
  <cp:revision>4</cp:revision>
  <cp:lastPrinted>2021-01-21T11:47:00Z</cp:lastPrinted>
  <dcterms:created xsi:type="dcterms:W3CDTF">2022-01-19T10:24:00Z</dcterms:created>
  <dcterms:modified xsi:type="dcterms:W3CDTF">2023-01-10T18:31:00Z</dcterms:modified>
</cp:coreProperties>
</file>